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67"/>
        <w:gridCol w:w="542"/>
        <w:gridCol w:w="555"/>
        <w:gridCol w:w="2932"/>
        <w:gridCol w:w="1457"/>
        <w:gridCol w:w="371"/>
        <w:gridCol w:w="2204"/>
      </w:tblGrid>
      <w:tr w:rsidR="00BA026F" w14:paraId="3CFAA19B" w14:textId="77777777" w:rsidTr="00A37DFC">
        <w:trPr>
          <w:trHeight w:val="401"/>
        </w:trPr>
        <w:tc>
          <w:tcPr>
            <w:tcW w:w="5614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8B886C" w14:textId="77777777" w:rsidR="00BA026F" w:rsidRDefault="00BA026F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FD7292" w14:textId="77777777" w:rsidR="00BA026F" w:rsidRDefault="00BA026F" w:rsidP="00C32B5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2134FD" w14:textId="77777777" w:rsidR="00BA026F" w:rsidRDefault="00BA026F" w:rsidP="005D1A5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73B6" w:rsidRPr="009510F3" w14:paraId="0F55CECD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168D06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2D1797" w14:textId="77777777" w:rsidR="00FD73B6" w:rsidRPr="009510F3" w:rsidRDefault="00A02159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（様 </w:t>
            </w:r>
            <w:r w:rsidR="00FD73B6" w:rsidRPr="009510F3">
              <w:rPr>
                <w:rFonts w:ascii="ＭＳ 明朝" w:cs="Times New Roman" w:hint="eastAsia"/>
                <w:spacing w:val="2"/>
              </w:rPr>
              <w:t>式）</w:t>
            </w:r>
          </w:p>
          <w:p w14:paraId="5650BE80" w14:textId="4DF84FBA" w:rsidR="00AC5FBD" w:rsidRPr="00AC5FBD" w:rsidRDefault="00AC5FBD" w:rsidP="00AC5FB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「</w:t>
            </w:r>
            <w:r w:rsidRPr="00AC5FBD">
              <w:rPr>
                <w:rFonts w:ascii="ＭＳ 明朝" w:eastAsia="ＭＳ ゴシック" w:cs="ＭＳ ゴシック" w:hint="eastAsia"/>
              </w:rPr>
              <w:t>鳥取県立山陰海岸ジオパーク海と大地の自然館</w:t>
            </w:r>
          </w:p>
          <w:p w14:paraId="7AF3660F" w14:textId="46D0480B" w:rsidR="00FD73B6" w:rsidRPr="002C0A01" w:rsidRDefault="00AC5FBD" w:rsidP="0048426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"/>
              </w:rPr>
            </w:pPr>
            <w:r w:rsidRPr="00AC5FBD">
              <w:rPr>
                <w:rFonts w:ascii="ＭＳ 明朝" w:eastAsia="ＭＳ ゴシック" w:cs="ＭＳ ゴシック" w:hint="eastAsia"/>
              </w:rPr>
              <w:t>会計年度任用職員　専門員〔自然（生物）〕</w:t>
            </w:r>
            <w:r w:rsidR="00FD73B6" w:rsidRPr="002C0A01">
              <w:rPr>
                <w:rFonts w:ascii="ＭＳ 明朝" w:eastAsia="ＭＳ ゴシック" w:cs="ＭＳ ゴシック" w:hint="eastAsia"/>
                <w:sz w:val="26"/>
                <w:szCs w:val="26"/>
              </w:rPr>
              <w:t>採用</w:t>
            </w:r>
            <w:r w:rsidR="00E95738">
              <w:rPr>
                <w:rFonts w:ascii="ＭＳ 明朝" w:eastAsia="ＭＳ ゴシック" w:cs="ＭＳ ゴシック" w:hint="eastAsia"/>
                <w:sz w:val="26"/>
                <w:szCs w:val="26"/>
              </w:rPr>
              <w:t>試験</w:t>
            </w:r>
            <w:r w:rsidR="00FD73B6" w:rsidRPr="002C0A01">
              <w:rPr>
                <w:rFonts w:ascii="ＭＳ 明朝" w:eastAsia="ＭＳ ゴシック" w:cs="ＭＳ ゴシック" w:hint="eastAsia"/>
                <w:sz w:val="26"/>
                <w:szCs w:val="26"/>
              </w:rPr>
              <w:t>申込書</w:t>
            </w:r>
          </w:p>
          <w:p w14:paraId="669F3D51" w14:textId="77777777" w:rsidR="00FD73B6" w:rsidRPr="0028069B" w:rsidRDefault="00FD73B6" w:rsidP="0048426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06002D9D" w14:textId="77777777" w:rsidR="00FD73B6" w:rsidRPr="002C0A01" w:rsidRDefault="009B3ED9" w:rsidP="0048426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私は、標記</w:t>
            </w:r>
            <w:r w:rsidR="00833305">
              <w:rPr>
                <w:rFonts w:hint="eastAsia"/>
              </w:rPr>
              <w:t>会計年度任用</w:t>
            </w:r>
            <w:r>
              <w:rPr>
                <w:rFonts w:hint="eastAsia"/>
              </w:rPr>
              <w:t>職員</w:t>
            </w:r>
            <w:r w:rsidR="00FD73B6" w:rsidRPr="002C0A01">
              <w:rPr>
                <w:rFonts w:hint="eastAsia"/>
              </w:rPr>
              <w:t>採用</w:t>
            </w:r>
            <w:r w:rsidR="00BA1B1A">
              <w:rPr>
                <w:rFonts w:hint="eastAsia"/>
              </w:rPr>
              <w:t>試験</w:t>
            </w:r>
            <w:r w:rsidR="00FD73B6" w:rsidRPr="002C0A01">
              <w:rPr>
                <w:rFonts w:hint="eastAsia"/>
              </w:rPr>
              <w:t>に申し込みます。</w:t>
            </w:r>
          </w:p>
          <w:p w14:paraId="4FE283B3" w14:textId="77777777" w:rsidR="00FD73B6" w:rsidRPr="002C0A01" w:rsidRDefault="00FD73B6" w:rsidP="0048426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 w:rsidRPr="002C0A01">
              <w:rPr>
                <w:rFonts w:hint="eastAsia"/>
              </w:rPr>
              <w:t xml:space="preserve">　なお、私は募集</w:t>
            </w:r>
            <w:r w:rsidR="0005432B">
              <w:rPr>
                <w:rFonts w:hint="eastAsia"/>
              </w:rPr>
              <w:t>案内</w:t>
            </w:r>
            <w:r w:rsidRPr="002C0A01">
              <w:rPr>
                <w:rFonts w:hint="eastAsia"/>
              </w:rPr>
              <w:t>に掲げてある</w:t>
            </w:r>
            <w:r w:rsidR="0005432B">
              <w:rPr>
                <w:rFonts w:hint="eastAsia"/>
              </w:rPr>
              <w:t>受験</w:t>
            </w:r>
            <w:r w:rsidRPr="002C0A01">
              <w:rPr>
                <w:rFonts w:hint="eastAsia"/>
              </w:rPr>
              <w:t>資格をすべて満たしており、この申込書の記載事項は事実に相違ありません。</w:t>
            </w:r>
          </w:p>
          <w:p w14:paraId="3FE3558D" w14:textId="77777777" w:rsidR="00FD73B6" w:rsidRPr="009510F3" w:rsidRDefault="00FD73B6" w:rsidP="003147A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9510F3">
              <w:rPr>
                <w:rFonts w:hint="eastAsia"/>
              </w:rPr>
              <w:t xml:space="preserve">　　　　　　　　　　　　　　　　　　　　　　　　　</w:t>
            </w:r>
            <w:r w:rsidR="003147A4">
              <w:rPr>
                <w:rFonts w:hint="eastAsia"/>
              </w:rPr>
              <w:t>令和</w:t>
            </w:r>
            <w:r w:rsidR="00A957BD">
              <w:rPr>
                <w:rFonts w:hint="eastAsia"/>
              </w:rPr>
              <w:t xml:space="preserve">　　</w:t>
            </w:r>
            <w:r w:rsidRPr="009510F3">
              <w:rPr>
                <w:rFonts w:hint="eastAsia"/>
              </w:rPr>
              <w:t>年　　月　　日</w:t>
            </w:r>
          </w:p>
        </w:tc>
      </w:tr>
      <w:tr w:rsidR="00FD73B6" w14:paraId="1B77FA97" w14:textId="77777777" w:rsidTr="00A37DFC">
        <w:tc>
          <w:tcPr>
            <w:tcW w:w="268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EB5A5F" w14:textId="77777777" w:rsidR="00FD73B6" w:rsidRDefault="00FD73B6" w:rsidP="005D1A5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3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F6EECB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339407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27F7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A02D61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F9AA78" w14:textId="77777777" w:rsidR="00FD73B6" w:rsidRDefault="00FD73B6" w:rsidP="001C38CF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写　真　欄）</w:t>
            </w:r>
          </w:p>
          <w:p w14:paraId="4D0D9B54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0CC846" w14:textId="77777777" w:rsidR="00FD73B6" w:rsidRPr="009274F7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C38CF" w:rsidRPr="009274F7">
              <w:rPr>
                <w:rFonts w:ascii="ＭＳ 明朝" w:hAnsi="ＭＳ 明朝" w:hint="eastAsia"/>
                <w:sz w:val="16"/>
                <w:szCs w:val="16"/>
              </w:rPr>
              <w:t>申込３か</w:t>
            </w:r>
            <w:r w:rsidRPr="009274F7">
              <w:rPr>
                <w:rFonts w:ascii="ＭＳ 明朝" w:hAnsi="ＭＳ 明朝" w:hint="eastAsia"/>
                <w:sz w:val="16"/>
                <w:szCs w:val="16"/>
              </w:rPr>
              <w:t>月以内に無帽で正</w:t>
            </w:r>
          </w:p>
          <w:p w14:paraId="6B6BE857" w14:textId="77777777" w:rsidR="00FD73B6" w:rsidRPr="009274F7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9274F7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9274F7">
              <w:rPr>
                <w:rFonts w:ascii="ＭＳ 明朝" w:hAnsi="ＭＳ 明朝" w:hint="eastAsia"/>
                <w:sz w:val="16"/>
                <w:szCs w:val="16"/>
              </w:rPr>
              <w:t>面から上半身を写した縦</w:t>
            </w:r>
            <w:r w:rsidRPr="009274F7">
              <w:rPr>
                <w:rFonts w:ascii="ＭＳ 明朝" w:hAnsi="ＭＳ 明朝" w:cs="Times New Roman"/>
                <w:sz w:val="16"/>
                <w:szCs w:val="16"/>
              </w:rPr>
              <w:t>4.5</w:t>
            </w:r>
          </w:p>
          <w:p w14:paraId="25BD3350" w14:textId="77777777" w:rsidR="00FD73B6" w:rsidRPr="009274F7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9274F7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9274F7">
              <w:rPr>
                <w:rFonts w:ascii="ＭＳ 明朝" w:hAnsi="ＭＳ 明朝" w:hint="eastAsia"/>
                <w:sz w:val="16"/>
                <w:szCs w:val="16"/>
              </w:rPr>
              <w:t>㎝、横</w:t>
            </w:r>
            <w:r w:rsidRPr="009274F7">
              <w:rPr>
                <w:rFonts w:ascii="ＭＳ 明朝" w:hAnsi="ＭＳ 明朝" w:cs="Times New Roman"/>
                <w:sz w:val="16"/>
                <w:szCs w:val="16"/>
              </w:rPr>
              <w:t>3.5</w:t>
            </w:r>
            <w:r w:rsidRPr="009274F7">
              <w:rPr>
                <w:rFonts w:ascii="ＭＳ 明朝" w:hAnsi="ＭＳ 明朝" w:hint="eastAsia"/>
                <w:sz w:val="16"/>
                <w:szCs w:val="16"/>
              </w:rPr>
              <w:t>㎝の写真を貼り</w:t>
            </w:r>
          </w:p>
          <w:p w14:paraId="66665881" w14:textId="77777777" w:rsidR="00FD73B6" w:rsidRPr="009274F7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9274F7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9274F7">
              <w:rPr>
                <w:rFonts w:ascii="ＭＳ 明朝" w:hAnsi="ＭＳ 明朝" w:hint="eastAsia"/>
                <w:sz w:val="16"/>
                <w:szCs w:val="16"/>
              </w:rPr>
              <w:t>付けてください。</w:t>
            </w:r>
          </w:p>
          <w:p w14:paraId="7F5E41E6" w14:textId="4F7B5776" w:rsidR="00FD73B6" w:rsidRPr="009274F7" w:rsidRDefault="009274F7" w:rsidP="005D1A5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9274F7">
              <w:rPr>
                <w:rFonts w:ascii="ＭＳ 明朝" w:cs="Times New Roman" w:hint="eastAsia"/>
                <w:spacing w:val="2"/>
                <w:sz w:val="16"/>
                <w:szCs w:val="16"/>
              </w:rPr>
              <w:t xml:space="preserve">　ｽﾏﾎで撮影した写真で可</w:t>
            </w:r>
          </w:p>
          <w:p w14:paraId="5E130A1E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73B6" w14:paraId="2E88B811" w14:textId="77777777" w:rsidTr="00A37DFC">
        <w:tc>
          <w:tcPr>
            <w:tcW w:w="2682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D53697" w14:textId="163ABB5F" w:rsidR="00FD73B6" w:rsidRDefault="001C38CF" w:rsidP="00FD73B6">
            <w:pPr>
              <w:suppressAutoHyphens/>
              <w:kinsoku w:val="0"/>
              <w:autoSpaceDE w:val="0"/>
              <w:autoSpaceDN w:val="0"/>
              <w:spacing w:beforeLines="100" w:before="241"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38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9C207C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9728E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14:paraId="34085F4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3B5C2A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B9465" w14:textId="77777777" w:rsidR="00FD73B6" w:rsidRDefault="00FD73B6" w:rsidP="005D1A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D73B6" w14:paraId="5461EDF7" w14:textId="77777777" w:rsidTr="00A37DFC">
        <w:trPr>
          <w:trHeight w:val="1286"/>
        </w:trPr>
        <w:tc>
          <w:tcPr>
            <w:tcW w:w="15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0A21B1" w14:textId="77777777" w:rsidR="00FD73B6" w:rsidRDefault="00FD73B6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8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B6202" w14:textId="77777777" w:rsidR="00FD73B6" w:rsidRDefault="00FD73B6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</w:pPr>
            <w:r>
              <w:rPr>
                <w:rFonts w:hint="eastAsia"/>
              </w:rPr>
              <w:t>昭和・平成　　　年　　　月　　　日</w:t>
            </w:r>
          </w:p>
          <w:p w14:paraId="30ABD758" w14:textId="77777777" w:rsidR="00A37DFC" w:rsidRDefault="00A37DFC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</w:pPr>
          </w:p>
          <w:p w14:paraId="4B71251B" w14:textId="77777777" w:rsidR="00FD73B6" w:rsidRDefault="009B3ED9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FD73B6">
              <w:rPr>
                <w:rFonts w:hint="eastAsia"/>
              </w:rPr>
              <w:t>（満　　　歳）</w:t>
            </w:r>
          </w:p>
        </w:tc>
        <w:tc>
          <w:tcPr>
            <w:tcW w:w="257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A96A5A" w14:textId="77777777" w:rsidR="00FD73B6" w:rsidRDefault="00FD73B6" w:rsidP="005D1A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D73B6" w14:paraId="4166022C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F2EC74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D73B6" w14:paraId="0A8713BD" w14:textId="77777777" w:rsidTr="00A37DFC">
        <w:tc>
          <w:tcPr>
            <w:tcW w:w="9646" w:type="dxa"/>
            <w:gridSpan w:val="9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E1845" w14:textId="77777777" w:rsidR="00FD73B6" w:rsidRDefault="00C32B58" w:rsidP="005D1A5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現　住　所　〒　　　</w:t>
            </w:r>
            <w:r w:rsidR="00FD73B6">
              <w:rPr>
                <w:rFonts w:hint="eastAsia"/>
              </w:rPr>
              <w:t xml:space="preserve">　－</w:t>
            </w:r>
          </w:p>
          <w:p w14:paraId="77A5D11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52C715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電話（自宅・呼び出し）　（　　　　　　）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="ＭＳ 明朝" w:hAnsi="ＭＳ 明朝"/>
              </w:rPr>
              <w:t>]</w:t>
            </w:r>
          </w:p>
          <w:p w14:paraId="15AC3557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携帯電話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）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明朝" w:hAnsi="ＭＳ 明朝"/>
              </w:rPr>
              <w:t>]</w:t>
            </w:r>
          </w:p>
        </w:tc>
      </w:tr>
      <w:tr w:rsidR="00FD73B6" w14:paraId="3B9016C4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0CF7EC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D73B6" w14:paraId="10DF65A6" w14:textId="77777777" w:rsidTr="00A37DFC">
        <w:tc>
          <w:tcPr>
            <w:tcW w:w="9646" w:type="dxa"/>
            <w:gridSpan w:val="9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C624C3" w14:textId="77777777" w:rsidR="00FD73B6" w:rsidRDefault="00C32B58" w:rsidP="005D1A5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緊急連絡先　〒　　　</w:t>
            </w:r>
            <w:r w:rsidR="00FD73B6">
              <w:rPr>
                <w:rFonts w:hint="eastAsia"/>
              </w:rPr>
              <w:t xml:space="preserve">　－</w:t>
            </w:r>
          </w:p>
          <w:p w14:paraId="497D1239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w w:val="50"/>
              </w:rPr>
              <w:t>（家族などと連絡が取れる住所）</w:t>
            </w:r>
          </w:p>
          <w:p w14:paraId="5E30F630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617558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電話（自宅・呼び出し）　（　　　　　　）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]</w:t>
            </w:r>
          </w:p>
        </w:tc>
      </w:tr>
      <w:tr w:rsidR="00FD73B6" w14:paraId="47CFD90C" w14:textId="77777777" w:rsidTr="00A37DFC">
        <w:trPr>
          <w:trHeight w:val="47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3904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2A3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4513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6CA3AC" w14:textId="77777777" w:rsidR="00C5421C" w:rsidRPr="00693CC8" w:rsidRDefault="00E95738" w:rsidP="00E9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最終</w:t>
            </w:r>
            <w:r w:rsidR="00C5421C">
              <w:rPr>
                <w:rFonts w:ascii="ＭＳ 明朝" w:cs="Times New Roman" w:hint="eastAsia"/>
                <w:spacing w:val="2"/>
              </w:rPr>
              <w:t>学歴（</w:t>
            </w:r>
            <w:r>
              <w:rPr>
                <w:rFonts w:ascii="ＭＳ 明朝" w:cs="Times New Roman" w:hint="eastAsia"/>
                <w:spacing w:val="2"/>
              </w:rPr>
              <w:t>卒業、卒業見込</w:t>
            </w:r>
            <w:r w:rsidR="00C5421C">
              <w:rPr>
                <w:rFonts w:ascii="ＭＳ 明朝" w:cs="Times New Roman" w:hint="eastAsia"/>
                <w:spacing w:val="2"/>
              </w:rPr>
              <w:t>等）</w:t>
            </w:r>
          </w:p>
        </w:tc>
      </w:tr>
      <w:tr w:rsidR="00D86303" w14:paraId="698143B1" w14:textId="77777777" w:rsidTr="00D75BB6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C679DA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D6787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97CE3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F8D7F2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4E2B6405" w14:textId="77777777" w:rsidTr="00A37DFC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0EC2E8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7FD73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CFA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041F2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CF33B8C" w14:textId="77777777" w:rsidTr="00D75BB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A8F9A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030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65C6F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955002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518205C6" w14:textId="77777777" w:rsidTr="00D75BB6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A4034DE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8D54E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BF51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1D55DF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5A29090" w14:textId="77777777" w:rsidTr="00D75BB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4245640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0D7626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7A3950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7F5A407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54216D68" w14:textId="77777777" w:rsidTr="00A37DF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0AD11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C4D54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F556D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BCFC22" w14:textId="77777777" w:rsidR="00A37DFC" w:rsidRPr="00693CC8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職歴</w:t>
            </w:r>
            <w:r w:rsidR="00A37DFC">
              <w:rPr>
                <w:rFonts w:ascii="ＭＳ 明朝" w:cs="Times New Roman" w:hint="eastAsia"/>
                <w:spacing w:val="2"/>
              </w:rPr>
              <w:t>（</w:t>
            </w:r>
            <w:r>
              <w:rPr>
                <w:rFonts w:ascii="ＭＳ 明朝" w:cs="Times New Roman" w:hint="eastAsia"/>
                <w:spacing w:val="2"/>
              </w:rPr>
              <w:t>常勤、非常勤等の別及び期間を明記</w:t>
            </w:r>
            <w:r w:rsidR="00A37DFC">
              <w:rPr>
                <w:rFonts w:ascii="ＭＳ 明朝" w:cs="Times New Roman" w:hint="eastAsia"/>
                <w:spacing w:val="2"/>
              </w:rPr>
              <w:t>）</w:t>
            </w:r>
          </w:p>
        </w:tc>
      </w:tr>
      <w:tr w:rsidR="00A37DFC" w14:paraId="35DD3953" w14:textId="77777777" w:rsidTr="00D75BB6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6F0C72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26D7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7CD24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355990B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6106D5AB" w14:textId="77777777" w:rsidTr="00D75BB6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2ED0896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1764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13A4F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586D785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64D695E0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3FDE7B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FAF6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686E2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C416BF0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B0A83" w14:paraId="19BAD94A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409B5A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49188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CCF8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8739A1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B0A83" w14:paraId="2D5D28BF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2EB2D7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FBC79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23AE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5EBAD1E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8B07035" w14:textId="77777777" w:rsidTr="00A37DF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9F100D9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BA8063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C43F5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B2800B8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:rsidRPr="00693CC8" w14:paraId="31395F9F" w14:textId="77777777" w:rsidTr="00CB0A83">
        <w:trPr>
          <w:trHeight w:val="390"/>
        </w:trPr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D612C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58623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7CC8C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FEFCE9" w14:textId="77777777" w:rsidR="00D75BB6" w:rsidRPr="00693CC8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職務内容に直接関係する経歴</w:t>
            </w:r>
          </w:p>
        </w:tc>
      </w:tr>
      <w:tr w:rsidR="00D75BB6" w14:paraId="32B18CD4" w14:textId="77777777" w:rsidTr="0026077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161C99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3D826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F6F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7EAE3F0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（業績・研究・学位論文等）</w:t>
            </w:r>
          </w:p>
          <w:p w14:paraId="59371F1D" w14:textId="77777777" w:rsidR="00D75BB6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200" w:firstLine="49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別紙</w:t>
            </w:r>
            <w:r>
              <w:rPr>
                <w:rFonts w:ascii="ＭＳ 明朝" w:cs="Times New Roman" w:hint="eastAsia"/>
                <w:spacing w:val="2"/>
              </w:rPr>
              <w:t>(</w:t>
            </w:r>
            <w:r>
              <w:rPr>
                <w:rFonts w:ascii="ＭＳ 明朝" w:cs="Times New Roman"/>
                <w:spacing w:val="2"/>
              </w:rPr>
              <w:t>上記の内容がわかるもの</w:t>
            </w:r>
            <w:r>
              <w:rPr>
                <w:rFonts w:ascii="ＭＳ 明朝" w:cs="Times New Roman" w:hint="eastAsia"/>
                <w:spacing w:val="2"/>
              </w:rPr>
              <w:t>(様式不問</w:t>
            </w:r>
            <w:r>
              <w:rPr>
                <w:rFonts w:ascii="ＭＳ 明朝" w:cs="Times New Roman"/>
                <w:spacing w:val="2"/>
              </w:rPr>
              <w:t>)を添付すること。）</w:t>
            </w:r>
          </w:p>
        </w:tc>
      </w:tr>
      <w:tr w:rsidR="00D75BB6" w14:paraId="4A22CC77" w14:textId="77777777" w:rsidTr="0026077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746D11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90D06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5F1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01614A4" w14:textId="77777777" w:rsidR="00D75BB6" w:rsidRDefault="00D75BB6" w:rsidP="00CB0A8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（社会活動等）</w:t>
            </w:r>
          </w:p>
        </w:tc>
      </w:tr>
      <w:tr w:rsidR="00D75BB6" w14:paraId="53B3224A" w14:textId="77777777" w:rsidTr="00D75BB6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0AD8D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E2B6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463E3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B8E842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4F3723F1" w14:textId="77777777" w:rsidTr="00D75B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A374375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3996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1ADB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E32D58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2AE62EE5" w14:textId="77777777" w:rsidTr="00D75BB6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6AA45A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FD554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7E00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7FAC862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4EFFD3CC" w14:textId="77777777" w:rsidTr="001D2A52">
        <w:trPr>
          <w:trHeight w:val="4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BA1D21E" w14:textId="77777777" w:rsidR="00A37DFC" w:rsidRDefault="00A37DFC" w:rsidP="00A37DFC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BB50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3EA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A8867" w14:textId="77777777" w:rsidR="00A37DFC" w:rsidRPr="00C5421C" w:rsidRDefault="00A37DFC" w:rsidP="00A37DFC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免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許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・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資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格</w:t>
            </w:r>
          </w:p>
        </w:tc>
      </w:tr>
      <w:tr w:rsidR="00FD2CFC" w14:paraId="634202F9" w14:textId="77777777" w:rsidTr="00205680">
        <w:trPr>
          <w:trHeight w:val="389"/>
        </w:trPr>
        <w:tc>
          <w:tcPr>
            <w:tcW w:w="709" w:type="dxa"/>
            <w:tcBorders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6D2707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7F234A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79AF5D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84968AF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D2CFC" w14:paraId="6BB256A0" w14:textId="77777777" w:rsidTr="00260774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78FEE5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77B60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4BFCE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65F28EF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4E6BC7E2" w14:textId="77777777" w:rsidTr="002607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3B2375B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26204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729FE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392B663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7AC21F1A" w14:textId="77777777" w:rsidTr="0026077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E013BA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18C42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E709B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42BFB9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48772453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0353D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志　　望　　動　　機</w:t>
            </w:r>
          </w:p>
        </w:tc>
      </w:tr>
      <w:tr w:rsidR="00FD2CFC" w14:paraId="6C5C3E55" w14:textId="77777777" w:rsidTr="0022544C">
        <w:trPr>
          <w:trHeight w:val="937"/>
        </w:trPr>
        <w:tc>
          <w:tcPr>
            <w:tcW w:w="9646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1DB962B7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F3122E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0BE089" w14:textId="77777777" w:rsidR="0022544C" w:rsidRDefault="0022544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14:paraId="4099EE6A" w14:textId="77777777" w:rsidR="0022544C" w:rsidRDefault="0022544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FD2CFC" w14:paraId="34CCF869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D03D50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自　己　Ｐ　Ｒ（特技等）</w:t>
            </w:r>
          </w:p>
        </w:tc>
      </w:tr>
      <w:tr w:rsidR="00FD2CFC" w14:paraId="19226AD5" w14:textId="77777777" w:rsidTr="0022544C">
        <w:trPr>
          <w:trHeight w:val="474"/>
        </w:trPr>
        <w:tc>
          <w:tcPr>
            <w:tcW w:w="9646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08EA72F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1FCC3F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63E8A2" w14:textId="77777777" w:rsidR="0022544C" w:rsidRDefault="0022544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14:paraId="38330A64" w14:textId="77777777" w:rsidR="0022544C" w:rsidRDefault="0022544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FD2CFC" w14:paraId="56BC0519" w14:textId="77777777" w:rsidTr="00A37DFC">
        <w:tc>
          <w:tcPr>
            <w:tcW w:w="9646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93250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61C685A" w14:textId="77777777" w:rsidR="00941488" w:rsidRPr="00A14022" w:rsidRDefault="00941488" w:rsidP="00CA15DA">
      <w:pPr>
        <w:adjustRightInd/>
        <w:spacing w:line="290" w:lineRule="exact"/>
        <w:rPr>
          <w:rFonts w:ascii="ＭＳ 明朝" w:cs="Times New Roman"/>
          <w:spacing w:val="2"/>
        </w:rPr>
      </w:pPr>
    </w:p>
    <w:p w14:paraId="0ADBF720" w14:textId="77777777" w:rsidR="00CA15DA" w:rsidRDefault="00640CF4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1"/>
          <w:szCs w:val="21"/>
        </w:rPr>
        <w:t>【</w:t>
      </w:r>
      <w:r w:rsidR="00CA15DA">
        <w:rPr>
          <w:rFonts w:ascii="ＭＳ 明朝" w:eastAsia="ＭＳ ゴシック" w:cs="ＭＳ ゴシック" w:hint="eastAsia"/>
          <w:sz w:val="21"/>
          <w:szCs w:val="21"/>
        </w:rPr>
        <w:t>申込書記載要領】</w:t>
      </w:r>
    </w:p>
    <w:p w14:paraId="33A44378" w14:textId="77777777" w:rsidR="00CA15DA" w:rsidRDefault="00CA15DA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640CF4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申込書は、</w:t>
      </w:r>
      <w:r w:rsidR="00A14022">
        <w:rPr>
          <w:rFonts w:hint="eastAsia"/>
          <w:sz w:val="21"/>
          <w:szCs w:val="21"/>
        </w:rPr>
        <w:t>募集</w:t>
      </w:r>
      <w:r w:rsidR="0073204D">
        <w:rPr>
          <w:rFonts w:hint="eastAsia"/>
          <w:sz w:val="21"/>
          <w:szCs w:val="21"/>
        </w:rPr>
        <w:t>案内</w:t>
      </w:r>
      <w:r w:rsidR="00A14022">
        <w:rPr>
          <w:rFonts w:hint="eastAsia"/>
          <w:sz w:val="21"/>
          <w:szCs w:val="21"/>
        </w:rPr>
        <w:t>及び</w:t>
      </w:r>
      <w:r>
        <w:rPr>
          <w:rFonts w:hint="eastAsia"/>
          <w:sz w:val="21"/>
          <w:szCs w:val="21"/>
        </w:rPr>
        <w:t>下記事項をよく読み、間違いのないよう正確に記入してください。</w:t>
      </w:r>
    </w:p>
    <w:p w14:paraId="3FBD18F4" w14:textId="6FCDB170" w:rsidR="00CA15DA" w:rsidRDefault="00CA15DA" w:rsidP="00CA15DA">
      <w:pPr>
        <w:adjustRightInd/>
        <w:spacing w:line="29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※欄を除くすべての欄にもれなく記入してください。</w:t>
      </w:r>
    </w:p>
    <w:p w14:paraId="5473119F" w14:textId="77777777" w:rsidR="00D86303" w:rsidRDefault="00D86303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　</w:t>
      </w:r>
      <w:r w:rsidR="00264D6C">
        <w:rPr>
          <w:rFonts w:hint="eastAsia"/>
          <w:sz w:val="21"/>
          <w:szCs w:val="21"/>
        </w:rPr>
        <w:t>該当する項目は○で囲み、必要事項を記入してください。</w:t>
      </w:r>
    </w:p>
    <w:p w14:paraId="59915D0C" w14:textId="29A3686B" w:rsidR="00CA15DA" w:rsidRDefault="00D86303" w:rsidP="001760C6">
      <w:pPr>
        <w:adjustRightInd/>
        <w:spacing w:line="290" w:lineRule="exact"/>
        <w:ind w:left="642" w:hangingChars="300" w:hanging="6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４</w:t>
      </w:r>
      <w:r w:rsidR="00CA15DA">
        <w:rPr>
          <w:rFonts w:hint="eastAsia"/>
          <w:sz w:val="21"/>
          <w:szCs w:val="21"/>
        </w:rPr>
        <w:t xml:space="preserve">　不備があった場合は受理できません。また、記載事項に不正があった場合は、採用される資格を失うことがあります。</w:t>
      </w:r>
    </w:p>
    <w:p w14:paraId="38AB8261" w14:textId="77777777" w:rsidR="004B0778" w:rsidRDefault="00D86303" w:rsidP="00CA15DA">
      <w:pPr>
        <w:adjustRightInd/>
        <w:spacing w:line="290" w:lineRule="exact"/>
        <w:ind w:left="428" w:hangingChars="200" w:hanging="42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26B5A818" w14:textId="77777777" w:rsidR="00CA15DA" w:rsidRDefault="00CA15DA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1"/>
          <w:szCs w:val="21"/>
        </w:rPr>
        <w:t xml:space="preserve">  </w:t>
      </w:r>
      <w:r>
        <w:rPr>
          <w:rFonts w:ascii="ＭＳ 明朝" w:eastAsia="ＭＳ ゴシック" w:cs="ＭＳ ゴシック" w:hint="eastAsia"/>
          <w:sz w:val="21"/>
          <w:szCs w:val="21"/>
        </w:rPr>
        <w:t>主な項目の記載要領</w:t>
      </w:r>
    </w:p>
    <w:tbl>
      <w:tblPr>
        <w:tblW w:w="950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7502"/>
      </w:tblGrid>
      <w:tr w:rsidR="00CA15DA" w14:paraId="46BEFACC" w14:textId="77777777" w:rsidTr="00FD2CFC"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1FE66EE" w14:textId="77777777" w:rsidR="00CA15DA" w:rsidRDefault="00264D6C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A15DA" w:rsidRPr="00264D6C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75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F7381" w14:textId="77777777" w:rsidR="00CA15DA" w:rsidRDefault="00A90BEF" w:rsidP="00546BC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この欄は</w:t>
            </w:r>
            <w:r w:rsidR="00CA15DA">
              <w:rPr>
                <w:rFonts w:hint="eastAsia"/>
                <w:sz w:val="21"/>
                <w:szCs w:val="21"/>
              </w:rPr>
              <w:t>記入しないでください。</w:t>
            </w:r>
          </w:p>
        </w:tc>
      </w:tr>
      <w:tr w:rsidR="00CA15DA" w14:paraId="3B7DF5E8" w14:textId="77777777" w:rsidTr="00FD2CFC"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A84345" w14:textId="77777777" w:rsidR="00CA15DA" w:rsidRDefault="00CA15DA" w:rsidP="004B0778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 w:rsidRPr="00A90BEF">
              <w:rPr>
                <w:rFonts w:hint="eastAsia"/>
                <w:sz w:val="21"/>
                <w:szCs w:val="21"/>
              </w:rPr>
              <w:t>現住所・電話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D297BC3" w14:textId="77777777" w:rsidR="00CA15DA" w:rsidRDefault="00CA15DA" w:rsidP="007E67D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現住所は、棟、号室までできるだけ詳しく、正確に記入してください。なお、転居予定がある場合は、その旨を余白に記入し、連絡先の宛先を明示してください。</w:t>
            </w:r>
            <w:r w:rsidR="007E67DD" w:rsidRPr="007E67DD">
              <w:rPr>
                <w:rFonts w:hint="eastAsia"/>
                <w:sz w:val="21"/>
                <w:szCs w:val="21"/>
              </w:rPr>
              <w:t>電話で連絡する場合がありますので、</w:t>
            </w:r>
            <w:r>
              <w:rPr>
                <w:rFonts w:hint="eastAsia"/>
                <w:sz w:val="21"/>
                <w:szCs w:val="21"/>
              </w:rPr>
              <w:t>携帯電話をお持ちの方は、その番号も記入してください。</w:t>
            </w:r>
          </w:p>
        </w:tc>
      </w:tr>
      <w:tr w:rsidR="00A90BEF" w14:paraId="04225155" w14:textId="77777777" w:rsidTr="00FD2CFC"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F87BE" w14:textId="77777777" w:rsidR="00A90BEF" w:rsidRPr="00A90BEF" w:rsidRDefault="00FD2CFC" w:rsidP="00FD2CFC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A90BEF">
              <w:rPr>
                <w:rFonts w:hint="eastAsia"/>
                <w:sz w:val="21"/>
                <w:szCs w:val="21"/>
              </w:rPr>
              <w:t xml:space="preserve">　　歴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8176249" w14:textId="77777777" w:rsidR="00A90BEF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則、高校卒業から記入してください。</w:t>
            </w:r>
          </w:p>
        </w:tc>
      </w:tr>
      <w:tr w:rsidR="00FD2CFC" w14:paraId="59EEEDFF" w14:textId="77777777" w:rsidTr="00260774"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6CFF2" w14:textId="77777777" w:rsidR="00FD2CFC" w:rsidRDefault="00FD2CFC" w:rsidP="00FD2CFC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務内容に直接関</w:t>
            </w:r>
          </w:p>
          <w:p w14:paraId="3BB434E1" w14:textId="77777777" w:rsidR="00FD2CFC" w:rsidRDefault="00FD2CFC" w:rsidP="00FD2CFC">
            <w:pPr>
              <w:suppressAutoHyphens/>
              <w:kinsoku w:val="0"/>
              <w:autoSpaceDE w:val="0"/>
              <w:autoSpaceDN w:val="0"/>
              <w:spacing w:line="314" w:lineRule="exact"/>
              <w:ind w:firstLineChars="50" w:firstLine="107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係する経歴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B5D7DE6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この募集に関連するものを記入してください。</w:t>
            </w:r>
          </w:p>
          <w:p w14:paraId="1CB39216" w14:textId="77777777" w:rsidR="00CB0A83" w:rsidRDefault="00CB0A83" w:rsidP="0026077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「</w:t>
            </w:r>
            <w:r w:rsidR="00FD2CFC">
              <w:rPr>
                <w:sz w:val="21"/>
                <w:szCs w:val="21"/>
              </w:rPr>
              <w:t>業績</w:t>
            </w:r>
            <w:r>
              <w:rPr>
                <w:sz w:val="21"/>
                <w:szCs w:val="21"/>
              </w:rPr>
              <w:t>・研究・学位論文等」</w:t>
            </w:r>
            <w:r w:rsidR="00FD2CFC">
              <w:rPr>
                <w:sz w:val="21"/>
                <w:szCs w:val="21"/>
              </w:rPr>
              <w:t>には、機関紙等への掲載や</w:t>
            </w:r>
            <w:r>
              <w:rPr>
                <w:sz w:val="21"/>
                <w:szCs w:val="21"/>
              </w:rPr>
              <w:t>学位論文等も含めます。</w:t>
            </w:r>
          </w:p>
          <w:p w14:paraId="2FF80BF1" w14:textId="77777777" w:rsidR="00FD2CFC" w:rsidRPr="00FD2CFC" w:rsidRDefault="00CB0A83" w:rsidP="00CB0A83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「社会活動等」には、</w:t>
            </w:r>
            <w:r>
              <w:rPr>
                <w:rFonts w:ascii="ＭＳ 明朝" w:hAnsi="ＭＳ 明朝"/>
                <w:sz w:val="21"/>
                <w:szCs w:val="21"/>
              </w:rPr>
              <w:t>ＮＰＯ</w:t>
            </w:r>
            <w:r>
              <w:rPr>
                <w:sz w:val="21"/>
                <w:szCs w:val="21"/>
              </w:rPr>
              <w:t>やボランティア活動も含めます。</w:t>
            </w:r>
          </w:p>
        </w:tc>
      </w:tr>
      <w:tr w:rsidR="00A90BEF" w14:paraId="1B5F14D9" w14:textId="77777777" w:rsidTr="0073204D">
        <w:tc>
          <w:tcPr>
            <w:tcW w:w="20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2D3A7C" w14:textId="77777777" w:rsidR="00A90BEF" w:rsidRDefault="00A90BEF" w:rsidP="004B0778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 w:rsidRPr="00A90BEF">
              <w:rPr>
                <w:rFonts w:hint="eastAsia"/>
                <w:sz w:val="21"/>
                <w:szCs w:val="21"/>
              </w:rPr>
              <w:t>免許・資格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82981A2" w14:textId="77777777" w:rsidR="00A90BEF" w:rsidRDefault="00A90BEF" w:rsidP="00FD2CF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申込日現在で取得している免許・資格等</w:t>
            </w:r>
            <w:r w:rsidR="00FD2CFC">
              <w:rPr>
                <w:rFonts w:hint="eastAsia"/>
                <w:sz w:val="21"/>
                <w:szCs w:val="21"/>
              </w:rPr>
              <w:t>を</w:t>
            </w:r>
            <w:r>
              <w:rPr>
                <w:rFonts w:hint="eastAsia"/>
                <w:sz w:val="21"/>
                <w:szCs w:val="21"/>
              </w:rPr>
              <w:t>記入</w:t>
            </w:r>
            <w:r w:rsidR="00FD2CFC">
              <w:rPr>
                <w:rFonts w:hint="eastAsia"/>
                <w:sz w:val="21"/>
                <w:szCs w:val="21"/>
              </w:rPr>
              <w:t>して</w:t>
            </w:r>
            <w:r>
              <w:rPr>
                <w:rFonts w:hint="eastAsia"/>
                <w:sz w:val="21"/>
                <w:szCs w:val="21"/>
              </w:rPr>
              <w:t>ください。</w:t>
            </w:r>
          </w:p>
        </w:tc>
      </w:tr>
    </w:tbl>
    <w:p w14:paraId="29AF7903" w14:textId="77777777" w:rsidR="00CB0A83" w:rsidRPr="00FD2CFC" w:rsidRDefault="00CB0A83" w:rsidP="001D2A52"/>
    <w:sectPr w:rsidR="00CB0A83" w:rsidRPr="00FD2CFC" w:rsidSect="00531840">
      <w:type w:val="continuous"/>
      <w:pgSz w:w="11906" w:h="16838" w:code="9"/>
      <w:pgMar w:top="680" w:right="1134" w:bottom="680" w:left="1077" w:header="720" w:footer="720" w:gutter="0"/>
      <w:pgNumType w:start="1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552A" w14:textId="77777777" w:rsidR="00B12E95" w:rsidRDefault="00B12E95">
      <w:r>
        <w:separator/>
      </w:r>
    </w:p>
  </w:endnote>
  <w:endnote w:type="continuationSeparator" w:id="0">
    <w:p w14:paraId="4ECCFAE0" w14:textId="77777777" w:rsidR="00B12E95" w:rsidRDefault="00B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46B6" w14:textId="77777777" w:rsidR="00B12E95" w:rsidRDefault="00B12E9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9578FF5" w14:textId="77777777" w:rsidR="00B12E95" w:rsidRDefault="00B12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20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F2"/>
    <w:rsid w:val="0002418E"/>
    <w:rsid w:val="00034927"/>
    <w:rsid w:val="0005432B"/>
    <w:rsid w:val="000567AB"/>
    <w:rsid w:val="00065CD5"/>
    <w:rsid w:val="000840E6"/>
    <w:rsid w:val="000A05B7"/>
    <w:rsid w:val="000B6692"/>
    <w:rsid w:val="000B6C37"/>
    <w:rsid w:val="000D2135"/>
    <w:rsid w:val="000E185D"/>
    <w:rsid w:val="00101C6B"/>
    <w:rsid w:val="001278EA"/>
    <w:rsid w:val="001736D5"/>
    <w:rsid w:val="001760C6"/>
    <w:rsid w:val="00186F98"/>
    <w:rsid w:val="001C1959"/>
    <w:rsid w:val="001C38CF"/>
    <w:rsid w:val="001D2A52"/>
    <w:rsid w:val="001D73BE"/>
    <w:rsid w:val="001E604F"/>
    <w:rsid w:val="0022544C"/>
    <w:rsid w:val="00264D6C"/>
    <w:rsid w:val="00273005"/>
    <w:rsid w:val="00276302"/>
    <w:rsid w:val="0028069B"/>
    <w:rsid w:val="002A7A72"/>
    <w:rsid w:val="002C0A01"/>
    <w:rsid w:val="002D71FA"/>
    <w:rsid w:val="002E57CA"/>
    <w:rsid w:val="003147A4"/>
    <w:rsid w:val="00345722"/>
    <w:rsid w:val="0039472C"/>
    <w:rsid w:val="003B05CC"/>
    <w:rsid w:val="003C31DB"/>
    <w:rsid w:val="003C5761"/>
    <w:rsid w:val="0048426C"/>
    <w:rsid w:val="004B0778"/>
    <w:rsid w:val="00523468"/>
    <w:rsid w:val="00523BED"/>
    <w:rsid w:val="00531840"/>
    <w:rsid w:val="00541CB1"/>
    <w:rsid w:val="00556A1E"/>
    <w:rsid w:val="005757A9"/>
    <w:rsid w:val="00593785"/>
    <w:rsid w:val="005D533A"/>
    <w:rsid w:val="005F11EF"/>
    <w:rsid w:val="00610635"/>
    <w:rsid w:val="00615F87"/>
    <w:rsid w:val="00640CF4"/>
    <w:rsid w:val="00664F32"/>
    <w:rsid w:val="00670A41"/>
    <w:rsid w:val="00693CC8"/>
    <w:rsid w:val="006E5550"/>
    <w:rsid w:val="006E6407"/>
    <w:rsid w:val="0073204D"/>
    <w:rsid w:val="00737353"/>
    <w:rsid w:val="00753FF5"/>
    <w:rsid w:val="00765352"/>
    <w:rsid w:val="00770E44"/>
    <w:rsid w:val="00780877"/>
    <w:rsid w:val="007B7578"/>
    <w:rsid w:val="007D6CD9"/>
    <w:rsid w:val="007E67DD"/>
    <w:rsid w:val="007F33F2"/>
    <w:rsid w:val="007F605E"/>
    <w:rsid w:val="00817ACC"/>
    <w:rsid w:val="00833305"/>
    <w:rsid w:val="008442EC"/>
    <w:rsid w:val="008901D4"/>
    <w:rsid w:val="008E0D06"/>
    <w:rsid w:val="008E3EB0"/>
    <w:rsid w:val="009274F7"/>
    <w:rsid w:val="00941488"/>
    <w:rsid w:val="009510F3"/>
    <w:rsid w:val="0095613E"/>
    <w:rsid w:val="009700B0"/>
    <w:rsid w:val="00976B97"/>
    <w:rsid w:val="00987721"/>
    <w:rsid w:val="00991234"/>
    <w:rsid w:val="009A12B2"/>
    <w:rsid w:val="009B3ED9"/>
    <w:rsid w:val="009F2B68"/>
    <w:rsid w:val="00A02159"/>
    <w:rsid w:val="00A045F2"/>
    <w:rsid w:val="00A14022"/>
    <w:rsid w:val="00A15910"/>
    <w:rsid w:val="00A37DFC"/>
    <w:rsid w:val="00A457BD"/>
    <w:rsid w:val="00A90BEF"/>
    <w:rsid w:val="00A957BD"/>
    <w:rsid w:val="00AB1F97"/>
    <w:rsid w:val="00AC5FBD"/>
    <w:rsid w:val="00AD1B1C"/>
    <w:rsid w:val="00AD37C7"/>
    <w:rsid w:val="00AE6AE6"/>
    <w:rsid w:val="00B10C9C"/>
    <w:rsid w:val="00B12E95"/>
    <w:rsid w:val="00B43C77"/>
    <w:rsid w:val="00B76DD8"/>
    <w:rsid w:val="00B912A9"/>
    <w:rsid w:val="00BA026F"/>
    <w:rsid w:val="00BA1B1A"/>
    <w:rsid w:val="00BB5EFB"/>
    <w:rsid w:val="00BC6B65"/>
    <w:rsid w:val="00BF462E"/>
    <w:rsid w:val="00C24F8E"/>
    <w:rsid w:val="00C32B58"/>
    <w:rsid w:val="00C36E42"/>
    <w:rsid w:val="00C5421C"/>
    <w:rsid w:val="00C71644"/>
    <w:rsid w:val="00C74BB6"/>
    <w:rsid w:val="00C80F76"/>
    <w:rsid w:val="00C92C54"/>
    <w:rsid w:val="00CA15DA"/>
    <w:rsid w:val="00CB0A83"/>
    <w:rsid w:val="00CC6F9B"/>
    <w:rsid w:val="00D75BB6"/>
    <w:rsid w:val="00D81923"/>
    <w:rsid w:val="00D86303"/>
    <w:rsid w:val="00DD589D"/>
    <w:rsid w:val="00DE407A"/>
    <w:rsid w:val="00E10FCB"/>
    <w:rsid w:val="00E656B3"/>
    <w:rsid w:val="00E65B71"/>
    <w:rsid w:val="00E95738"/>
    <w:rsid w:val="00EA6AB0"/>
    <w:rsid w:val="00ED543A"/>
    <w:rsid w:val="00ED5ABC"/>
    <w:rsid w:val="00EE139E"/>
    <w:rsid w:val="00F10098"/>
    <w:rsid w:val="00F1349E"/>
    <w:rsid w:val="00F26CBF"/>
    <w:rsid w:val="00F32AE5"/>
    <w:rsid w:val="00F34DDC"/>
    <w:rsid w:val="00F605CC"/>
    <w:rsid w:val="00FD06CF"/>
    <w:rsid w:val="00FD2CF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55CD58"/>
  <w15:docId w15:val="{61136403-CDE5-4967-9C00-E83FF99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1644"/>
    <w:rPr>
      <w:rFonts w:cs="ＭＳ 明朝"/>
      <w:sz w:val="24"/>
      <w:szCs w:val="24"/>
    </w:rPr>
  </w:style>
  <w:style w:type="paragraph" w:styleId="a5">
    <w:name w:val="footer"/>
    <w:basedOn w:val="a"/>
    <w:link w:val="a6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1644"/>
    <w:rPr>
      <w:rFonts w:cs="ＭＳ 明朝"/>
      <w:sz w:val="24"/>
      <w:szCs w:val="24"/>
    </w:rPr>
  </w:style>
  <w:style w:type="paragraph" w:styleId="a7">
    <w:name w:val="Balloon Text"/>
    <w:basedOn w:val="a"/>
    <w:link w:val="a8"/>
    <w:rsid w:val="003C57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C576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3C5761"/>
    <w:rPr>
      <w:sz w:val="18"/>
      <w:szCs w:val="18"/>
    </w:rPr>
  </w:style>
  <w:style w:type="paragraph" w:styleId="aa">
    <w:name w:val="annotation text"/>
    <w:basedOn w:val="a"/>
    <w:link w:val="ab"/>
    <w:rsid w:val="003C5761"/>
    <w:pPr>
      <w:jc w:val="left"/>
    </w:pPr>
  </w:style>
  <w:style w:type="character" w:customStyle="1" w:styleId="ab">
    <w:name w:val="コメント文字列 (文字)"/>
    <w:link w:val="aa"/>
    <w:rsid w:val="003C5761"/>
    <w:rPr>
      <w:rFonts w:cs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3C5761"/>
    <w:rPr>
      <w:b/>
      <w:bCs/>
    </w:rPr>
  </w:style>
  <w:style w:type="character" w:customStyle="1" w:styleId="ad">
    <w:name w:val="コメント内容 (文字)"/>
    <w:link w:val="ac"/>
    <w:rsid w:val="003C5761"/>
    <w:rPr>
      <w:rFonts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409B-1183-4421-AEC1-47FBD2D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8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滝 健一</cp:lastModifiedBy>
  <cp:revision>12</cp:revision>
  <cp:lastPrinted>2021-11-01T05:51:00Z</cp:lastPrinted>
  <dcterms:created xsi:type="dcterms:W3CDTF">2021-10-31T07:13:00Z</dcterms:created>
  <dcterms:modified xsi:type="dcterms:W3CDTF">2026-03-27T04:59:00Z</dcterms:modified>
</cp:coreProperties>
</file>